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(业余)考级教程  七级-九级</w:t>
      </w:r>
    </w:p>
    <w:p>
      <w:r>
        <w:t>作者：吴迎主编</w:t>
      </w:r>
    </w:p>
    <w:p>
      <w:r>
        <w:t>出版社：北京：人民音乐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钢琴(业余)考级教程  七级-九级 评论地址：https://www.jiaokey.com/book/detail/137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